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C59" w:rsidRPr="002F0997" w:rsidRDefault="00D47C59" w:rsidP="00D47C59">
      <w:pPr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F0997" w:rsidRDefault="00D47C59" w:rsidP="00D47C59">
      <w:pPr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 xml:space="preserve">«Детский сад №4 «Соколенок» </w:t>
      </w:r>
    </w:p>
    <w:p w:rsidR="00D47C59" w:rsidRPr="002F0997" w:rsidRDefault="00D47C59" w:rsidP="00D47C59">
      <w:pPr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>368670 Республика Дагестан, город Дагестанские Огни, ул</w:t>
      </w:r>
      <w:proofErr w:type="gramStart"/>
      <w:r w:rsidRPr="002F0997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2F0997">
        <w:rPr>
          <w:rFonts w:ascii="Times New Roman" w:hAnsi="Times New Roman" w:cs="Times New Roman"/>
          <w:b/>
          <w:sz w:val="28"/>
          <w:szCs w:val="28"/>
        </w:rPr>
        <w:t>енина,25</w:t>
      </w:r>
    </w:p>
    <w:p w:rsidR="00D47C59" w:rsidRDefault="00D47C59" w:rsidP="00D47C59">
      <w:pPr>
        <w:rPr>
          <w:b/>
          <w:sz w:val="28"/>
          <w:szCs w:val="28"/>
        </w:rPr>
      </w:pPr>
    </w:p>
    <w:p w:rsidR="00D47C59" w:rsidRPr="002F0997" w:rsidRDefault="00D47C59" w:rsidP="00D47C5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0997">
        <w:rPr>
          <w:rFonts w:ascii="Times New Roman" w:hAnsi="Times New Roman" w:cs="Times New Roman"/>
          <w:b/>
          <w:color w:val="FF0000"/>
          <w:sz w:val="96"/>
          <w:szCs w:val="96"/>
        </w:rPr>
        <w:t>Открытый просмотр</w:t>
      </w:r>
    </w:p>
    <w:p w:rsidR="00D47C59" w:rsidRPr="002F0997" w:rsidRDefault="002F0997" w:rsidP="00D47C5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0997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спектакля с детьми</w:t>
      </w:r>
    </w:p>
    <w:p w:rsidR="002F0997" w:rsidRPr="002F0997" w:rsidRDefault="002F0997" w:rsidP="00D47C59">
      <w:pPr>
        <w:rPr>
          <w:rFonts w:ascii="Times New Roman" w:hAnsi="Times New Roman" w:cs="Times New Roman"/>
          <w:b/>
          <w:sz w:val="96"/>
          <w:szCs w:val="96"/>
        </w:rPr>
      </w:pPr>
      <w:r w:rsidRPr="002F0997">
        <w:rPr>
          <w:rFonts w:ascii="Times New Roman" w:hAnsi="Times New Roman" w:cs="Times New Roman"/>
          <w:b/>
          <w:sz w:val="96"/>
          <w:szCs w:val="96"/>
        </w:rPr>
        <w:t>средней группы№2</w:t>
      </w:r>
    </w:p>
    <w:p w:rsidR="006F2290" w:rsidRPr="002F0997" w:rsidRDefault="00D47C59" w:rsidP="00D47C5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0997">
        <w:rPr>
          <w:rFonts w:ascii="Times New Roman" w:hAnsi="Times New Roman" w:cs="Times New Roman"/>
          <w:b/>
          <w:color w:val="FF0000"/>
          <w:sz w:val="96"/>
          <w:szCs w:val="96"/>
        </w:rPr>
        <w:t>«Красная Шапочка»</w:t>
      </w:r>
    </w:p>
    <w:p w:rsidR="002F0997" w:rsidRDefault="006F2290" w:rsidP="002F0997">
      <w:pPr>
        <w:rPr>
          <w:b/>
          <w:color w:val="0070C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637475" cy="3150799"/>
            <wp:effectExtent l="0" t="0" r="1905" b="0"/>
            <wp:docPr id="1" name="Рисунок 1" descr="https://sun1-10.userapi.com/c840732/v840732997/8f46c/hkLD6zLL3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10.userapi.com/c840732/v840732997/8f46c/hkLD6zLL3V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44" cy="33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47C59" w:rsidRPr="00D47C59">
        <w:rPr>
          <w:b/>
          <w:color w:val="0070C0"/>
          <w:sz w:val="56"/>
          <w:szCs w:val="56"/>
        </w:rPr>
        <w:t>Воспитатель</w:t>
      </w:r>
      <w:proofErr w:type="gramStart"/>
      <w:r w:rsidR="00D47C59" w:rsidRPr="00D47C59">
        <w:rPr>
          <w:b/>
          <w:color w:val="0070C0"/>
          <w:sz w:val="56"/>
          <w:szCs w:val="56"/>
        </w:rPr>
        <w:t>:Б</w:t>
      </w:r>
      <w:proofErr w:type="gramEnd"/>
      <w:r w:rsidR="00D47C59" w:rsidRPr="00D47C59">
        <w:rPr>
          <w:b/>
          <w:color w:val="0070C0"/>
          <w:sz w:val="56"/>
          <w:szCs w:val="56"/>
        </w:rPr>
        <w:t>айрамова</w:t>
      </w:r>
      <w:proofErr w:type="spellEnd"/>
      <w:r w:rsidR="00D47C59" w:rsidRPr="00D47C59">
        <w:rPr>
          <w:b/>
          <w:color w:val="0070C0"/>
          <w:sz w:val="56"/>
          <w:szCs w:val="56"/>
        </w:rPr>
        <w:t xml:space="preserve"> И.М.</w:t>
      </w:r>
    </w:p>
    <w:p w:rsidR="00D47C59" w:rsidRPr="002F0997" w:rsidRDefault="002F0997" w:rsidP="002F0997">
      <w:pPr>
        <w:rPr>
          <w:b/>
          <w:sz w:val="56"/>
          <w:szCs w:val="56"/>
        </w:rPr>
      </w:pPr>
      <w:r w:rsidRPr="002F0997">
        <w:rPr>
          <w:b/>
          <w:sz w:val="56"/>
          <w:szCs w:val="56"/>
        </w:rPr>
        <w:t xml:space="preserve">                      </w:t>
      </w:r>
      <w:proofErr w:type="spellStart"/>
      <w:r w:rsidRPr="002F0997">
        <w:rPr>
          <w:b/>
        </w:rPr>
        <w:t>г</w:t>
      </w:r>
      <w:proofErr w:type="gramStart"/>
      <w:r w:rsidRPr="002F0997">
        <w:rPr>
          <w:b/>
        </w:rPr>
        <w:t>.</w:t>
      </w:r>
      <w:r w:rsidR="00D47C59" w:rsidRPr="002F0997">
        <w:rPr>
          <w:b/>
        </w:rPr>
        <w:t>Д</w:t>
      </w:r>
      <w:proofErr w:type="gramEnd"/>
      <w:r w:rsidR="00D47C59" w:rsidRPr="002F0997">
        <w:rPr>
          <w:b/>
        </w:rPr>
        <w:t>аг.Огни</w:t>
      </w:r>
      <w:proofErr w:type="spellEnd"/>
      <w:r w:rsidR="00D47C59" w:rsidRPr="002F0997">
        <w:rPr>
          <w:b/>
        </w:rPr>
        <w:t xml:space="preserve"> 2018 г</w:t>
      </w:r>
    </w:p>
    <w:p w:rsidR="00D47C59" w:rsidRDefault="00D47C59" w:rsidP="002F0997">
      <w:pPr>
        <w:spacing w:after="0"/>
        <w:rPr>
          <w:sz w:val="28"/>
          <w:szCs w:val="28"/>
        </w:rPr>
      </w:pP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lastRenderedPageBreak/>
        <w:t>Сценарий спектакля «Красная шапочка на новый лад»</w:t>
      </w:r>
      <w:r w:rsidRPr="002F0997">
        <w:rPr>
          <w:rFonts w:ascii="Times New Roman" w:hAnsi="Times New Roman" w:cs="Times New Roman"/>
          <w:sz w:val="28"/>
          <w:szCs w:val="28"/>
        </w:rPr>
        <w:br/>
        <w:t>в средней группе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b/>
          <w:bCs/>
          <w:sz w:val="28"/>
          <w:szCs w:val="28"/>
        </w:rPr>
        <w:t>Оформление зала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Декорации домика бабушки, декорации домика мамы и лес. На полу расположены два отрезка зеленой ткани с цветами символизирующие поляны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Ширма, на которой происходит смена декораций в зависимости от действия спектакля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b/>
          <w:bCs/>
          <w:sz w:val="28"/>
          <w:szCs w:val="28"/>
        </w:rPr>
        <w:t>Роли детей:</w:t>
      </w:r>
      <w:r w:rsidRPr="002F0997">
        <w:rPr>
          <w:rFonts w:ascii="Times New Roman" w:hAnsi="Times New Roman" w:cs="Times New Roman"/>
          <w:sz w:val="28"/>
          <w:szCs w:val="28"/>
        </w:rPr>
        <w:t> Сказочницы, Красная Шапочка, Мама, Волк, Бабушка, три Мышки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Девочки – Цветы, три Белочки, мальчики – лягушки, девочки-Бабочки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 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едущая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 сказке всегда побеждает добро,</w:t>
      </w:r>
      <w:r w:rsidRPr="002F0997">
        <w:rPr>
          <w:rFonts w:ascii="Times New Roman" w:hAnsi="Times New Roman" w:cs="Times New Roman"/>
          <w:sz w:val="28"/>
          <w:szCs w:val="28"/>
        </w:rPr>
        <w:br/>
        <w:t>От сказки всегда веет теплом.</w:t>
      </w:r>
      <w:r w:rsidRPr="002F0997">
        <w:rPr>
          <w:rFonts w:ascii="Times New Roman" w:hAnsi="Times New Roman" w:cs="Times New Roman"/>
          <w:sz w:val="28"/>
          <w:szCs w:val="28"/>
        </w:rPr>
        <w:br/>
        <w:t>Дорогой слушатель, ты будешь рад.</w:t>
      </w:r>
      <w:r w:rsidRPr="002F0997">
        <w:rPr>
          <w:rFonts w:ascii="Times New Roman" w:hAnsi="Times New Roman" w:cs="Times New Roman"/>
          <w:sz w:val="28"/>
          <w:szCs w:val="28"/>
        </w:rPr>
        <w:br/>
        <w:t>«Красная Шапочка» на новый лад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Звучит сказочная музыка заходят две Сказочницы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1: Девочка в лесу живет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И танцует, и пое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Любят все ее и ждут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ой Шапочкой зовут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2: С мамой здесь живет одна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Любит бабушку она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оудобней сядь-ка, зритель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И внимательно смотри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месте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Это присказка, не сказка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казка будет впереди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Звучит музыка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Мама «печет пирожки»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Красная Шапочка примеряет шапочку и красуется перед зеркалом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Мама можно погулять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Мне цветов насобирать?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Мама:      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Ну конечно прогуляйся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Да смотри не потеряйся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Нужно к бабушке сходить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ирожками угостить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обирайся в путь дорожку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И возьми с собой лукошко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lastRenderedPageBreak/>
        <w:t>Пироги с капустою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олучились вкусные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Хорошо мамочка, к бабушке схожу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И гостинцев отнес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Мама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Бабушке - большой привет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Осторожней будь, мой све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Мама и Красная шапочка уходят за ширм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Появляются сказочницы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казочница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1: Вот и в путь пошла она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 страшный лес совсем одна?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2: И совсем не страшный лес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Очень много в нем чудес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Выходят девочки в костюмах цветов, садятся на ковер-полянку.</w:t>
      </w:r>
    </w:p>
    <w:p w:rsidR="005C68A0" w:rsidRPr="002F0997" w:rsidRDefault="005C68A0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44" cy="5049437"/>
            <wp:effectExtent l="0" t="0" r="4445" b="0"/>
            <wp:docPr id="6" name="Рисунок 6" descr="https://pp.userapi.com/c830509/v830509997/11c7e2/_rHccuBZg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30509/v830509997/11c7e2/_rHccuBZg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0" cy="50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Танец Красной Шапочки, цветов и зверей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(Из-за ширмы выглядывает волк, потирает руки) </w:t>
      </w:r>
      <w:r w:rsidRPr="002F0997">
        <w:rPr>
          <w:rFonts w:ascii="Times New Roman" w:hAnsi="Times New Roman" w:cs="Times New Roman"/>
          <w:sz w:val="28"/>
          <w:szCs w:val="28"/>
        </w:rPr>
        <w:br/>
      </w:r>
      <w:r w:rsidRPr="002F0997">
        <w:rPr>
          <w:rFonts w:ascii="Times New Roman" w:hAnsi="Times New Roman" w:cs="Times New Roman"/>
          <w:i/>
          <w:iCs/>
          <w:sz w:val="28"/>
          <w:szCs w:val="28"/>
        </w:rPr>
        <w:t>(Во время танца Красная Шапочка уходит волк за ней крадется)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lastRenderedPageBreak/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Ха- ха - ха – ха- ха- ха,</w:t>
      </w:r>
      <w:r w:rsidRPr="002F0997">
        <w:rPr>
          <w:rFonts w:ascii="Times New Roman" w:hAnsi="Times New Roman" w:cs="Times New Roman"/>
          <w:sz w:val="28"/>
          <w:szCs w:val="28"/>
        </w:rPr>
        <w:br/>
        <w:t>До чего она глупа.</w:t>
      </w:r>
      <w:r w:rsidRPr="002F0997">
        <w:rPr>
          <w:rFonts w:ascii="Times New Roman" w:hAnsi="Times New Roman" w:cs="Times New Roman"/>
          <w:sz w:val="28"/>
          <w:szCs w:val="28"/>
        </w:rPr>
        <w:br/>
        <w:t>Сейчас ее поймаю,</w:t>
      </w:r>
      <w:r w:rsidRPr="002F0997">
        <w:rPr>
          <w:rFonts w:ascii="Times New Roman" w:hAnsi="Times New Roman" w:cs="Times New Roman"/>
          <w:sz w:val="28"/>
          <w:szCs w:val="28"/>
        </w:rPr>
        <w:br/>
        <w:t>До смерти напугаю.</w:t>
      </w:r>
      <w:r w:rsidRPr="002F0997">
        <w:rPr>
          <w:rFonts w:ascii="Times New Roman" w:hAnsi="Times New Roman" w:cs="Times New Roman"/>
          <w:sz w:val="28"/>
          <w:szCs w:val="28"/>
        </w:rPr>
        <w:br/>
        <w:t>Ох, зачесались руки,</w:t>
      </w:r>
      <w:r w:rsidRPr="002F0997">
        <w:rPr>
          <w:rFonts w:ascii="Times New Roman" w:hAnsi="Times New Roman" w:cs="Times New Roman"/>
          <w:sz w:val="28"/>
          <w:szCs w:val="28"/>
        </w:rPr>
        <w:br/>
        <w:t>Я весь чешусь от скуки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Белочки преграждают ему дорог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се Белочки:  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Ах, проказник вон ступай</w:t>
      </w:r>
      <w:r w:rsidRPr="002F0997">
        <w:rPr>
          <w:rFonts w:ascii="Times New Roman" w:hAnsi="Times New Roman" w:cs="Times New Roman"/>
          <w:sz w:val="28"/>
          <w:szCs w:val="28"/>
        </w:rPr>
        <w:br/>
        <w:t>Красную Шапочку не пугай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Мы тебя злодея знаем,</w:t>
      </w:r>
      <w:r w:rsidRPr="002F0997">
        <w:rPr>
          <w:rFonts w:ascii="Times New Roman" w:hAnsi="Times New Roman" w:cs="Times New Roman"/>
          <w:sz w:val="28"/>
          <w:szCs w:val="28"/>
        </w:rPr>
        <w:br/>
        <w:t>Шишками закидаем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(Поставить пенек.)</w:t>
      </w:r>
      <w:r w:rsidRPr="002F0997">
        <w:rPr>
          <w:rFonts w:ascii="Times New Roman" w:hAnsi="Times New Roman" w:cs="Times New Roman"/>
          <w:sz w:val="28"/>
          <w:szCs w:val="28"/>
        </w:rPr>
        <w:br/>
      </w:r>
      <w:r w:rsidRPr="002F0997">
        <w:rPr>
          <w:rFonts w:ascii="Times New Roman" w:hAnsi="Times New Roman" w:cs="Times New Roman"/>
          <w:i/>
          <w:iCs/>
          <w:sz w:val="28"/>
          <w:szCs w:val="28"/>
        </w:rPr>
        <w:t>Кидают в волка шишки он от них убегает.</w:t>
      </w:r>
      <w:r w:rsidRPr="002F0997">
        <w:rPr>
          <w:rFonts w:ascii="Times New Roman" w:hAnsi="Times New Roman" w:cs="Times New Roman"/>
          <w:sz w:val="28"/>
          <w:szCs w:val="28"/>
        </w:rPr>
        <w:t> </w:t>
      </w:r>
      <w:r w:rsidRPr="002F0997">
        <w:rPr>
          <w:rFonts w:ascii="Times New Roman" w:hAnsi="Times New Roman" w:cs="Times New Roman"/>
          <w:sz w:val="28"/>
          <w:szCs w:val="28"/>
        </w:rPr>
        <w:br/>
      </w:r>
      <w:r w:rsidRPr="002F0997">
        <w:rPr>
          <w:rFonts w:ascii="Times New Roman" w:hAnsi="Times New Roman" w:cs="Times New Roman"/>
          <w:i/>
          <w:iCs/>
          <w:sz w:val="28"/>
          <w:szCs w:val="28"/>
        </w:rPr>
        <w:t>Волк потирает бока, белочки убегаю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Ой - ой - ой как больно мне,</w:t>
      </w:r>
      <w:r w:rsidRPr="002F0997">
        <w:rPr>
          <w:rFonts w:ascii="Times New Roman" w:hAnsi="Times New Roman" w:cs="Times New Roman"/>
          <w:sz w:val="28"/>
          <w:szCs w:val="28"/>
        </w:rPr>
        <w:br/>
        <w:t>Попало шишкой по спине,</w:t>
      </w:r>
      <w:r w:rsidRPr="002F0997">
        <w:rPr>
          <w:rFonts w:ascii="Times New Roman" w:hAnsi="Times New Roman" w:cs="Times New Roman"/>
          <w:sz w:val="28"/>
          <w:szCs w:val="28"/>
        </w:rPr>
        <w:br/>
        <w:t>Лучше сяду на пенек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осижу денек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Шишки, раны подлечу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И девчонку проглоч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Волк садится на пенек.</w:t>
      </w:r>
      <w:r w:rsidRPr="002F0997">
        <w:rPr>
          <w:rFonts w:ascii="Times New Roman" w:hAnsi="Times New Roman" w:cs="Times New Roman"/>
          <w:sz w:val="28"/>
          <w:szCs w:val="28"/>
        </w:rPr>
        <w:br/>
      </w:r>
      <w:r w:rsidRPr="002F0997">
        <w:rPr>
          <w:rFonts w:ascii="Times New Roman" w:hAnsi="Times New Roman" w:cs="Times New Roman"/>
          <w:i/>
          <w:iCs/>
          <w:sz w:val="28"/>
          <w:szCs w:val="28"/>
        </w:rPr>
        <w:t>Под музыку вбегают лягушки</w:t>
      </w:r>
      <w:r w:rsidRPr="002F0997">
        <w:rPr>
          <w:rFonts w:ascii="Times New Roman" w:hAnsi="Times New Roman" w:cs="Times New Roman"/>
          <w:sz w:val="28"/>
          <w:szCs w:val="28"/>
        </w:rPr>
        <w:t>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Танец лягушек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Лягушка 1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а будем мы лечить, микстурой горькою поить</w:t>
      </w:r>
      <w:r w:rsidRPr="002F0997">
        <w:rPr>
          <w:rFonts w:ascii="Times New Roman" w:hAnsi="Times New Roman" w:cs="Times New Roman"/>
          <w:sz w:val="28"/>
          <w:szCs w:val="28"/>
        </w:rPr>
        <w:br/>
        <w:t>Лягушка 2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Мухомором смажем шишки, злому серому </w:t>
      </w:r>
      <w:proofErr w:type="spellStart"/>
      <w:r w:rsidRPr="002F0997">
        <w:rPr>
          <w:rFonts w:ascii="Times New Roman" w:hAnsi="Times New Roman" w:cs="Times New Roman"/>
          <w:sz w:val="28"/>
          <w:szCs w:val="28"/>
        </w:rPr>
        <w:t>Волчишке</w:t>
      </w:r>
      <w:proofErr w:type="spellEnd"/>
      <w:r w:rsidRPr="002F0997">
        <w:rPr>
          <w:rFonts w:ascii="Times New Roman" w:hAnsi="Times New Roman" w:cs="Times New Roman"/>
          <w:sz w:val="28"/>
          <w:szCs w:val="28"/>
        </w:rPr>
        <w:t>.</w:t>
      </w:r>
      <w:r w:rsidRPr="002F0997">
        <w:rPr>
          <w:rFonts w:ascii="Times New Roman" w:hAnsi="Times New Roman" w:cs="Times New Roman"/>
          <w:sz w:val="28"/>
          <w:szCs w:val="28"/>
        </w:rPr>
        <w:br/>
        <w:t>Лягушка 1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Лучше ты не болей, заведи себе друзей.</w:t>
      </w:r>
      <w:r w:rsidRPr="002F0997">
        <w:rPr>
          <w:rFonts w:ascii="Times New Roman" w:hAnsi="Times New Roman" w:cs="Times New Roman"/>
          <w:sz w:val="28"/>
          <w:szCs w:val="28"/>
        </w:rPr>
        <w:br/>
        <w:t>Лягушка 2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осмотри в лесу дремучем, какое множество зверей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Уходите-ка отсюда, кабы не было вам худо. (Рычит.)</w:t>
      </w:r>
    </w:p>
    <w:p w:rsidR="006F2290" w:rsidRPr="002F0997" w:rsidRDefault="006F2290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60397" cy="3655621"/>
            <wp:effectExtent l="0" t="0" r="2540" b="2540"/>
            <wp:docPr id="3" name="Рисунок 3" descr="https://pp.userapi.com/c844722/v844722997/722c7/x-MKmA3n2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4722/v844722997/722c7/x-MKmA3n2Y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2" cy="37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Лягушки убегаю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отерял я сон покой</w:t>
      </w:r>
      <w:r w:rsidRPr="002F0997">
        <w:rPr>
          <w:rFonts w:ascii="Times New Roman" w:hAnsi="Times New Roman" w:cs="Times New Roman"/>
          <w:sz w:val="28"/>
          <w:szCs w:val="28"/>
        </w:rPr>
        <w:br/>
        <w:t>Я все же волк и очень злой</w:t>
      </w:r>
      <w:r w:rsidRPr="002F0997">
        <w:rPr>
          <w:rFonts w:ascii="Times New Roman" w:hAnsi="Times New Roman" w:cs="Times New Roman"/>
          <w:sz w:val="28"/>
          <w:szCs w:val="28"/>
        </w:rPr>
        <w:br/>
        <w:t>Девчонку я поймаю,</w:t>
      </w:r>
      <w:r w:rsidRPr="002F0997">
        <w:rPr>
          <w:rFonts w:ascii="Times New Roman" w:hAnsi="Times New Roman" w:cs="Times New Roman"/>
          <w:sz w:val="28"/>
          <w:szCs w:val="28"/>
        </w:rPr>
        <w:br/>
        <w:t>Хоть не съем, но напугаю!</w:t>
      </w:r>
    </w:p>
    <w:p w:rsidR="00750D9A" w:rsidRPr="002F0997" w:rsidRDefault="005C68A0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Садится на пенек, влетают бабочки.</w:t>
      </w:r>
      <w:bookmarkStart w:id="0" w:name="_GoBack"/>
      <w:bookmarkEnd w:id="0"/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99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анец бабочек.</w:t>
      </w:r>
      <w:r w:rsidR="006F2290" w:rsidRPr="002F09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1116" cy="4643755"/>
            <wp:effectExtent l="0" t="0" r="0" b="4445"/>
            <wp:docPr id="4" name="Рисунок 4" descr="https://pp.userapi.com/c845122/v845122997/720bb/XJRS_czUZ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5122/v845122997/720bb/XJRS_czUZq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48" cy="46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90" w:rsidRPr="002F0997" w:rsidRDefault="006F2290" w:rsidP="002F09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Откуда эта красота?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Ой, закружилась голова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Щекочет уши нос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Чешусь я весь как пес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Убегае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Звучит музыка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Красная Шапочка идет по дорожке, за ней крадется волк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казочницы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1: Осторожно, опасайся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2: Волк иде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1: Беги, спасайся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 Куда спешишь, девчушка?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: К бабуле на опушк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 А где живет бабуся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: Вон там, вон ходят гуси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 А что в твоем лукошке?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: Там пирожки с картошкой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 Так ты идешь не тем путем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lastRenderedPageBreak/>
        <w:t>Дорога та надежней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: Спасибо, Волк вам за сове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 Прощай, будь осторожней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расная Шапочка уходит, а волк идет по дороге и танцует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Появляются сказочницы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казочницы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1: Ах как хитер коварный волк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так обманул бедняжк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2: А сам другим путем пошел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ак за бабулю страшно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 подходит к домику бабушки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Ах, вот бабуля где живет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Деревня не плохая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Ой, кто-то, кажется, идет... (убегает)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Звучит музыка. Заходит бабушка в очках, садится и вяжет.</w:t>
      </w:r>
      <w:r w:rsidRPr="002F0997">
        <w:rPr>
          <w:rFonts w:ascii="Times New Roman" w:hAnsi="Times New Roman" w:cs="Times New Roman"/>
          <w:sz w:val="28"/>
          <w:szCs w:val="28"/>
        </w:rPr>
        <w:br/>
      </w:r>
      <w:r w:rsidRPr="002F0997">
        <w:rPr>
          <w:rFonts w:ascii="Times New Roman" w:hAnsi="Times New Roman" w:cs="Times New Roman"/>
          <w:i/>
          <w:iCs/>
          <w:sz w:val="28"/>
          <w:szCs w:val="28"/>
        </w:rPr>
        <w:t>Вбегает Красная Шапочка, за ней крадется волк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Бабушка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нучка, милая моя</w:t>
      </w:r>
      <w:r w:rsidRPr="002F0997">
        <w:rPr>
          <w:rFonts w:ascii="Times New Roman" w:hAnsi="Times New Roman" w:cs="Times New Roman"/>
          <w:sz w:val="28"/>
          <w:szCs w:val="28"/>
        </w:rPr>
        <w:br/>
        <w:t>Рада видеть я тебя! (Обнимает внучку.)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Я вижу здесь ты не одна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 собою друга привела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Красная Шапочка оглядывается, пугается, прячется за бабушк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роходите за ограду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идеть вас я очень рада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Да за стол присядьте с нами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Ешьте пироги с грибами.</w:t>
      </w:r>
    </w:p>
    <w:p w:rsidR="005C68A0" w:rsidRPr="002F0997" w:rsidRDefault="005C68A0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https://sun1-5.userapi.com/c840520/v840520997/8e5af/6xC2VgIMC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5.userapi.com/c840520/v840520997/8e5af/6xC2VgIMCx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Садятся все.</w:t>
      </w:r>
      <w:r w:rsidRPr="002F0997">
        <w:rPr>
          <w:rFonts w:ascii="Times New Roman" w:hAnsi="Times New Roman" w:cs="Times New Roman"/>
          <w:sz w:val="28"/>
          <w:szCs w:val="28"/>
        </w:rPr>
        <w:br/>
        <w:t>Волк: Ну, спасибо, накормили (потирает брюхо)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i/>
          <w:iCs/>
          <w:sz w:val="28"/>
          <w:szCs w:val="28"/>
        </w:rPr>
        <w:t>Выходит на середину сцены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лк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Вот обида, да какая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тарушка добрая такая,</w:t>
      </w:r>
      <w:r w:rsidRPr="002F0997">
        <w:rPr>
          <w:rFonts w:ascii="Times New Roman" w:hAnsi="Times New Roman" w:cs="Times New Roman"/>
          <w:sz w:val="28"/>
          <w:szCs w:val="28"/>
        </w:rPr>
        <w:br/>
        <w:t>К себе в гости пригласила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Пирогами угостила,</w:t>
      </w:r>
      <w:r w:rsidRPr="002F0997">
        <w:rPr>
          <w:rFonts w:ascii="Times New Roman" w:hAnsi="Times New Roman" w:cs="Times New Roman"/>
          <w:sz w:val="28"/>
          <w:szCs w:val="28"/>
        </w:rPr>
        <w:br/>
        <w:t>На меня нашло наваждение</w:t>
      </w:r>
      <w:r w:rsidRPr="002F0997">
        <w:rPr>
          <w:rFonts w:ascii="Times New Roman" w:hAnsi="Times New Roman" w:cs="Times New Roman"/>
          <w:sz w:val="28"/>
          <w:szCs w:val="28"/>
        </w:rPr>
        <w:br/>
        <w:t>Мне стыдно за свое поведение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К старушке в домик я зашел,</w:t>
      </w:r>
      <w:r w:rsidRPr="002F0997">
        <w:rPr>
          <w:rFonts w:ascii="Times New Roman" w:hAnsi="Times New Roman" w:cs="Times New Roman"/>
          <w:sz w:val="28"/>
          <w:szCs w:val="28"/>
        </w:rPr>
        <w:br/>
        <w:t>Друзей новых здесь нашел!</w:t>
      </w:r>
    </w:p>
    <w:p w:rsidR="006F2290" w:rsidRPr="002F0997" w:rsidRDefault="006F2290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61329" cy="4845474"/>
            <wp:effectExtent l="0" t="0" r="0" b="0"/>
            <wp:docPr id="2" name="Рисунок 2" descr="https://pp.userapi.com/c845419/v845419997/75243/MlCNnREI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419/v845419997/75243/MlCNnREI8E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10" cy="4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9A" w:rsidRPr="002F0997" w:rsidRDefault="006F2290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0997">
        <w:rPr>
          <w:rFonts w:ascii="Times New Roman" w:hAnsi="Times New Roman" w:cs="Times New Roman"/>
          <w:sz w:val="28"/>
          <w:szCs w:val="28"/>
        </w:rPr>
        <w:t>Волк</w:t>
      </w:r>
      <w:proofErr w:type="gramStart"/>
      <w:r w:rsidRPr="002F0997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2F0997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Pr="002F0997">
        <w:rPr>
          <w:rFonts w:ascii="Times New Roman" w:hAnsi="Times New Roman" w:cs="Times New Roman"/>
          <w:sz w:val="28"/>
          <w:szCs w:val="28"/>
        </w:rPr>
        <w:t xml:space="preserve"> Шапочка, приглашаю на танго.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Здесь для всех открыта дверь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если ты не страшный зверь!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казочницы: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1: Пришло время расставаться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И с героями прощаться.      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2: Но не будем унывать,</w:t>
      </w:r>
    </w:p>
    <w:p w:rsidR="00750D9A" w:rsidRPr="002F0997" w:rsidRDefault="00750D9A" w:rsidP="002F09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Сказку будем в гости звать.</w:t>
      </w:r>
    </w:p>
    <w:p w:rsidR="00F16FC2" w:rsidRPr="002F0997" w:rsidRDefault="00F16FC2" w:rsidP="002F09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6FC2" w:rsidRPr="002F0997" w:rsidSect="002F0997">
      <w:pgSz w:w="11906" w:h="16838"/>
      <w:pgMar w:top="1134" w:right="850" w:bottom="993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3311"/>
    <w:multiLevelType w:val="multilevel"/>
    <w:tmpl w:val="BDA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0D9A"/>
    <w:rsid w:val="00081405"/>
    <w:rsid w:val="002F0997"/>
    <w:rsid w:val="003403D8"/>
    <w:rsid w:val="005C68A0"/>
    <w:rsid w:val="006F2290"/>
    <w:rsid w:val="00750D9A"/>
    <w:rsid w:val="00D47C59"/>
    <w:rsid w:val="00E77F2F"/>
    <w:rsid w:val="00F1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4105-DB9D-4E51-B7C9-3BF95FD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соколенок</cp:lastModifiedBy>
  <cp:revision>4</cp:revision>
  <cp:lastPrinted>2018-06-07T11:28:00Z</cp:lastPrinted>
  <dcterms:created xsi:type="dcterms:W3CDTF">2018-06-07T06:14:00Z</dcterms:created>
  <dcterms:modified xsi:type="dcterms:W3CDTF">2018-06-07T11:46:00Z</dcterms:modified>
</cp:coreProperties>
</file>